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772054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0769" w:rsidRPr="000D7376">
              <w:rPr>
                <w:sz w:val="24"/>
                <w:szCs w:val="24"/>
              </w:rPr>
              <w:tab/>
            </w:r>
            <w:r w:rsidR="00870769" w:rsidRPr="000D7376">
              <w:rPr>
                <w:sz w:val="24"/>
                <w:szCs w:val="24"/>
              </w:rPr>
              <w:tab/>
            </w:r>
            <w:r w:rsidR="00707F14" w:rsidRPr="00707F14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2pt;height:50.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r w:rsidRPr="00C86EED">
              <w:rPr>
                <w:rFonts w:ascii="Times New Roman" w:hAnsi="Times New Roman"/>
                <w:i w:val="0"/>
                <w:szCs w:val="28"/>
              </w:rPr>
              <w:t>П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7608A1" w:rsidP="008C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40B0C" w:rsidRPr="00CD6FCB">
              <w:rPr>
                <w:sz w:val="28"/>
                <w:szCs w:val="28"/>
              </w:rPr>
              <w:t xml:space="preserve">от </w:t>
            </w:r>
            <w:r w:rsidR="00260103">
              <w:rPr>
                <w:sz w:val="28"/>
                <w:szCs w:val="28"/>
              </w:rPr>
              <w:t xml:space="preserve"> </w:t>
            </w:r>
            <w:r w:rsidR="008C5332">
              <w:rPr>
                <w:sz w:val="28"/>
                <w:szCs w:val="28"/>
              </w:rPr>
              <w:t>18.11.2025</w:t>
            </w:r>
            <w:r w:rsidR="00C95FD1">
              <w:rPr>
                <w:sz w:val="28"/>
                <w:szCs w:val="28"/>
              </w:rPr>
              <w:t xml:space="preserve"> </w:t>
            </w:r>
            <w:r w:rsidR="007329CC">
              <w:rPr>
                <w:sz w:val="28"/>
                <w:szCs w:val="28"/>
              </w:rPr>
              <w:t>г.</w:t>
            </w:r>
            <w:r w:rsidR="00870769" w:rsidRPr="00C86EED">
              <w:rPr>
                <w:sz w:val="28"/>
                <w:szCs w:val="28"/>
              </w:rPr>
              <w:t xml:space="preserve">       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                           </w:t>
            </w:r>
            <w:r w:rsidR="00816646">
              <w:rPr>
                <w:sz w:val="28"/>
                <w:szCs w:val="28"/>
              </w:rPr>
              <w:t xml:space="preserve">      </w:t>
            </w:r>
            <w:r w:rsidR="00622400">
              <w:rPr>
                <w:sz w:val="28"/>
                <w:szCs w:val="28"/>
              </w:rPr>
              <w:t xml:space="preserve">                  </w:t>
            </w:r>
            <w:r w:rsidR="00816646">
              <w:rPr>
                <w:sz w:val="28"/>
                <w:szCs w:val="28"/>
              </w:rPr>
              <w:t xml:space="preserve">  </w:t>
            </w:r>
            <w:r w:rsidR="00870769" w:rsidRPr="00CD6FCB">
              <w:rPr>
                <w:sz w:val="28"/>
                <w:szCs w:val="28"/>
              </w:rPr>
              <w:t>№</w:t>
            </w:r>
            <w:r w:rsidR="00252A9D">
              <w:rPr>
                <w:sz w:val="28"/>
                <w:szCs w:val="28"/>
              </w:rPr>
              <w:t xml:space="preserve"> </w:t>
            </w:r>
            <w:r w:rsidR="008C5332">
              <w:rPr>
                <w:sz w:val="28"/>
                <w:szCs w:val="28"/>
              </w:rPr>
              <w:t>624-п</w:t>
            </w:r>
            <w:r>
              <w:rPr>
                <w:sz w:val="28"/>
                <w:szCs w:val="28"/>
              </w:rPr>
              <w:t xml:space="preserve">           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173FEA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О внесении изменений в постановление </w:t>
      </w:r>
    </w:p>
    <w:p w:rsidR="00870769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администрации </w:t>
      </w:r>
      <w:r w:rsidR="007608A1" w:rsidRPr="00173FEA">
        <w:rPr>
          <w:b/>
          <w:sz w:val="24"/>
          <w:szCs w:val="24"/>
        </w:rPr>
        <w:t xml:space="preserve">Пучежского муниципального </w:t>
      </w:r>
      <w:r w:rsidRPr="00173FEA">
        <w:rPr>
          <w:b/>
          <w:sz w:val="24"/>
          <w:szCs w:val="24"/>
        </w:rPr>
        <w:t xml:space="preserve">района от </w:t>
      </w:r>
      <w:r w:rsidR="00382C28">
        <w:rPr>
          <w:b/>
          <w:sz w:val="24"/>
          <w:szCs w:val="24"/>
        </w:rPr>
        <w:t>09</w:t>
      </w:r>
      <w:r w:rsidRPr="00173FEA">
        <w:rPr>
          <w:b/>
          <w:sz w:val="24"/>
          <w:szCs w:val="24"/>
        </w:rPr>
        <w:t>.12.20</w:t>
      </w:r>
      <w:r w:rsidR="00382C28">
        <w:rPr>
          <w:b/>
          <w:sz w:val="24"/>
          <w:szCs w:val="24"/>
        </w:rPr>
        <w:t>22</w:t>
      </w:r>
      <w:r w:rsidRPr="00173FEA">
        <w:rPr>
          <w:b/>
          <w:sz w:val="24"/>
          <w:szCs w:val="24"/>
        </w:rPr>
        <w:t xml:space="preserve"> № </w:t>
      </w:r>
      <w:r w:rsidR="00382C28">
        <w:rPr>
          <w:b/>
          <w:sz w:val="24"/>
          <w:szCs w:val="24"/>
        </w:rPr>
        <w:t>664</w:t>
      </w:r>
      <w:r w:rsidRPr="00173FEA">
        <w:rPr>
          <w:b/>
          <w:sz w:val="24"/>
          <w:szCs w:val="24"/>
        </w:rPr>
        <w:t>-п</w:t>
      </w:r>
      <w:r w:rsidR="007608A1" w:rsidRPr="00173FEA">
        <w:rPr>
          <w:b/>
          <w:sz w:val="24"/>
          <w:szCs w:val="24"/>
        </w:rPr>
        <w:t xml:space="preserve"> «Об утверждении муниципальной программы Пучежского городского поселения </w:t>
      </w:r>
      <w:r w:rsidR="00382C28">
        <w:rPr>
          <w:b/>
          <w:sz w:val="24"/>
          <w:szCs w:val="24"/>
        </w:rPr>
        <w:t xml:space="preserve">Пучежского муниципального района </w:t>
      </w:r>
      <w:r w:rsidR="007608A1" w:rsidRPr="00173FEA">
        <w:rPr>
          <w:b/>
          <w:sz w:val="24"/>
          <w:szCs w:val="24"/>
        </w:rPr>
        <w:t>«</w:t>
      </w:r>
      <w:r w:rsidR="00382C28">
        <w:rPr>
          <w:b/>
          <w:sz w:val="24"/>
          <w:szCs w:val="24"/>
        </w:rPr>
        <w:t xml:space="preserve">Поддержка и развитие </w:t>
      </w:r>
      <w:r w:rsidR="007608A1" w:rsidRPr="00173FEA">
        <w:rPr>
          <w:b/>
          <w:sz w:val="24"/>
          <w:szCs w:val="24"/>
        </w:rPr>
        <w:t>коммунального хозяйства  Пучежского городского поселения»</w:t>
      </w:r>
      <w:r w:rsidRPr="00173FEA">
        <w:rPr>
          <w:b/>
          <w:sz w:val="24"/>
          <w:szCs w:val="24"/>
        </w:rPr>
        <w:t xml:space="preserve"> </w:t>
      </w:r>
    </w:p>
    <w:p w:rsidR="002E5F25" w:rsidRPr="00173FEA" w:rsidRDefault="002E5F25" w:rsidP="00527590">
      <w:pPr>
        <w:jc w:val="center"/>
        <w:rPr>
          <w:b/>
          <w:sz w:val="24"/>
          <w:szCs w:val="24"/>
        </w:rPr>
      </w:pPr>
    </w:p>
    <w:p w:rsidR="00870769" w:rsidRPr="00173FEA" w:rsidRDefault="00870769">
      <w:pPr>
        <w:jc w:val="both"/>
        <w:rPr>
          <w:sz w:val="24"/>
          <w:szCs w:val="24"/>
        </w:rPr>
      </w:pPr>
    </w:p>
    <w:p w:rsidR="00870769" w:rsidRPr="00C86EED" w:rsidRDefault="002E5F25" w:rsidP="002E5F2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E92BFC">
        <w:rPr>
          <w:sz w:val="24"/>
          <w:szCs w:val="24"/>
        </w:rPr>
        <w:t xml:space="preserve">В соответствии со </w:t>
      </w:r>
      <w:hyperlink r:id="rId9" w:history="1">
        <w:r w:rsidRPr="00E92BFC">
          <w:rPr>
            <w:rStyle w:val="ae"/>
            <w:b w:val="0"/>
            <w:bCs/>
            <w:color w:val="auto"/>
            <w:sz w:val="24"/>
            <w:szCs w:val="24"/>
          </w:rPr>
          <w:t>статьей 179</w:t>
        </w:r>
      </w:hyperlink>
      <w:r w:rsidRPr="00E92BFC">
        <w:rPr>
          <w:sz w:val="24"/>
          <w:szCs w:val="24"/>
        </w:rPr>
        <w:t xml:space="preserve"> Бюджетного кодекса РФ (в действующей редакции), 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, утвержденным постановлением администрации Пучежского муниципального района от 16.11.2015  № 410-п,</w:t>
      </w:r>
      <w:r>
        <w:rPr>
          <w:sz w:val="24"/>
          <w:szCs w:val="24"/>
        </w:rPr>
        <w:t xml:space="preserve"> администрация Пучежского муниципального района постановляет:</w:t>
      </w:r>
      <w:r w:rsidRPr="00173FEA">
        <w:rPr>
          <w:sz w:val="24"/>
          <w:szCs w:val="24"/>
        </w:rPr>
        <w:t xml:space="preserve">              </w:t>
      </w:r>
      <w:r w:rsidR="00870769" w:rsidRPr="00C86EED">
        <w:rPr>
          <w:sz w:val="28"/>
          <w:szCs w:val="28"/>
        </w:rPr>
        <w:tab/>
      </w:r>
    </w:p>
    <w:p w:rsidR="00173FEA" w:rsidRPr="00173FEA" w:rsidRDefault="00870769" w:rsidP="002E5F25">
      <w:pPr>
        <w:pStyle w:val="1"/>
        <w:ind w:firstLine="709"/>
        <w:jc w:val="both"/>
        <w:rPr>
          <w:rFonts w:ascii="Times New Roman" w:hAnsi="Times New Roman"/>
          <w:b/>
          <w:szCs w:val="24"/>
        </w:rPr>
      </w:pPr>
      <w:r w:rsidRPr="00173FEA">
        <w:rPr>
          <w:sz w:val="28"/>
          <w:szCs w:val="28"/>
        </w:rPr>
        <w:tab/>
      </w:r>
    </w:p>
    <w:p w:rsidR="00870769" w:rsidRPr="00173FEA" w:rsidRDefault="00870769" w:rsidP="002E5F25">
      <w:pPr>
        <w:ind w:right="141"/>
        <w:rPr>
          <w:sz w:val="24"/>
          <w:szCs w:val="24"/>
        </w:rPr>
      </w:pPr>
      <w:r w:rsidRPr="00173FEA">
        <w:rPr>
          <w:sz w:val="24"/>
          <w:szCs w:val="24"/>
        </w:rPr>
        <w:t xml:space="preserve">                                                          </w:t>
      </w:r>
    </w:p>
    <w:p w:rsidR="00870769" w:rsidRPr="00BC1C03" w:rsidRDefault="00870769" w:rsidP="002121DE">
      <w:pPr>
        <w:pStyle w:val="af9"/>
        <w:numPr>
          <w:ilvl w:val="0"/>
          <w:numId w:val="16"/>
        </w:numPr>
        <w:ind w:left="0" w:right="141" w:firstLine="284"/>
        <w:jc w:val="both"/>
        <w:rPr>
          <w:sz w:val="24"/>
          <w:szCs w:val="24"/>
        </w:rPr>
      </w:pPr>
      <w:bookmarkStart w:id="0" w:name="sub_2"/>
      <w:r w:rsidRPr="00BC1C03">
        <w:rPr>
          <w:sz w:val="24"/>
          <w:szCs w:val="24"/>
        </w:rPr>
        <w:t xml:space="preserve">Внести в паспорт  муниципальной программы Пучежского городского поселения </w:t>
      </w:r>
      <w:r w:rsidR="00382C28">
        <w:rPr>
          <w:sz w:val="24"/>
          <w:szCs w:val="24"/>
        </w:rPr>
        <w:t xml:space="preserve">Пучежского муниципального района </w:t>
      </w:r>
      <w:r w:rsidRPr="00BC1C03">
        <w:rPr>
          <w:sz w:val="24"/>
          <w:szCs w:val="24"/>
        </w:rPr>
        <w:t>«</w:t>
      </w:r>
      <w:r w:rsidR="00382C28">
        <w:rPr>
          <w:sz w:val="24"/>
          <w:szCs w:val="24"/>
        </w:rPr>
        <w:t xml:space="preserve">Поддержка и развитие </w:t>
      </w:r>
      <w:r w:rsidRPr="00BC1C03">
        <w:rPr>
          <w:sz w:val="24"/>
          <w:szCs w:val="24"/>
        </w:rPr>
        <w:t>коммунального хозяйства Пучежского городского поселения»</w:t>
      </w:r>
      <w:r w:rsidR="00C66059" w:rsidRPr="00BC1C03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утвержденн</w:t>
      </w:r>
      <w:r w:rsidR="002E5F25">
        <w:rPr>
          <w:sz w:val="24"/>
          <w:szCs w:val="24"/>
        </w:rPr>
        <w:t>ой</w:t>
      </w:r>
      <w:r w:rsidRPr="00BC1C03">
        <w:rPr>
          <w:sz w:val="24"/>
          <w:szCs w:val="24"/>
        </w:rPr>
        <w:t xml:space="preserve"> постановлением администрации Пучежского муниципального района от</w:t>
      </w:r>
      <w:r w:rsidR="00173FEA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 xml:space="preserve"> </w:t>
      </w:r>
      <w:r w:rsidR="00382C28">
        <w:rPr>
          <w:sz w:val="24"/>
          <w:szCs w:val="24"/>
        </w:rPr>
        <w:t>09</w:t>
      </w:r>
      <w:r w:rsidRPr="00BC1C03">
        <w:rPr>
          <w:sz w:val="24"/>
          <w:szCs w:val="24"/>
        </w:rPr>
        <w:t>.12.20</w:t>
      </w:r>
      <w:r w:rsidR="00382C28">
        <w:rPr>
          <w:sz w:val="24"/>
          <w:szCs w:val="24"/>
        </w:rPr>
        <w:t>22</w:t>
      </w:r>
      <w:r w:rsidRPr="00BC1C03">
        <w:rPr>
          <w:sz w:val="24"/>
          <w:szCs w:val="24"/>
        </w:rPr>
        <w:t xml:space="preserve"> № </w:t>
      </w:r>
      <w:r w:rsidR="00382C28">
        <w:rPr>
          <w:sz w:val="24"/>
          <w:szCs w:val="24"/>
        </w:rPr>
        <w:t>664</w:t>
      </w:r>
      <w:r w:rsidRPr="00BC1C03">
        <w:rPr>
          <w:sz w:val="24"/>
          <w:szCs w:val="24"/>
        </w:rPr>
        <w:t>-п</w:t>
      </w:r>
      <w:r w:rsidR="002E5F25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 xml:space="preserve">следующие </w:t>
      </w:r>
      <w:r w:rsidRPr="00BC1C03">
        <w:rPr>
          <w:sz w:val="24"/>
          <w:szCs w:val="24"/>
        </w:rPr>
        <w:t xml:space="preserve">изменения: </w:t>
      </w:r>
    </w:p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2121DE">
      <w:pPr>
        <w:ind w:right="141" w:firstLine="720"/>
        <w:jc w:val="both"/>
        <w:rPr>
          <w:sz w:val="24"/>
          <w:szCs w:val="24"/>
        </w:rPr>
      </w:pPr>
      <w:r w:rsidRPr="00BC1C03">
        <w:rPr>
          <w:sz w:val="24"/>
          <w:szCs w:val="24"/>
        </w:rPr>
        <w:t>1.</w:t>
      </w:r>
      <w:r w:rsidR="00382C28">
        <w:rPr>
          <w:sz w:val="24"/>
          <w:szCs w:val="24"/>
        </w:rPr>
        <w:t>1</w:t>
      </w:r>
      <w:r w:rsidRPr="00BC1C03">
        <w:rPr>
          <w:sz w:val="24"/>
          <w:szCs w:val="24"/>
        </w:rPr>
        <w:t>.</w:t>
      </w:r>
      <w:r w:rsidR="00173FEA"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>Строку</w:t>
      </w:r>
      <w:r w:rsidRPr="00BC1C03">
        <w:rPr>
          <w:sz w:val="24"/>
          <w:szCs w:val="24"/>
        </w:rPr>
        <w:t xml:space="preserve">  «Объем ресурсного обеспечения программы» изложить в следующей редакции</w:t>
      </w:r>
      <w:r w:rsidR="00C66059" w:rsidRPr="00BC1C03">
        <w:rPr>
          <w:sz w:val="24"/>
          <w:szCs w:val="24"/>
        </w:rPr>
        <w:t>:</w:t>
      </w:r>
    </w:p>
    <w:p w:rsidR="00870769" w:rsidRPr="00BC1C03" w:rsidRDefault="00870769" w:rsidP="002121DE">
      <w:pPr>
        <w:pStyle w:val="af9"/>
        <w:ind w:left="284" w:right="141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410"/>
        <w:gridCol w:w="7371"/>
      </w:tblGrid>
      <w:tr w:rsidR="00382C28" w:rsidRPr="00BC1C03" w:rsidTr="003B6A7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107792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107792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бщий объем бюджетных ассигнований  на 2023-202</w:t>
            </w:r>
            <w:r w:rsidR="00044A6A" w:rsidRPr="00300179">
              <w:rPr>
                <w:szCs w:val="24"/>
                <w:lang w:val="ru-RU"/>
              </w:rPr>
              <w:t>8</w:t>
            </w:r>
            <w:r w:rsidRPr="00D014AF">
              <w:rPr>
                <w:szCs w:val="24"/>
                <w:lang w:val="ru-RU"/>
              </w:rPr>
              <w:t xml:space="preserve"> годы – </w:t>
            </w:r>
          </w:p>
          <w:p w:rsidR="00382C28" w:rsidRPr="00107792" w:rsidRDefault="007C124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59 489,75607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="00382C28" w:rsidRPr="00A71EB4">
              <w:rPr>
                <w:szCs w:val="24"/>
                <w:lang w:val="ru-RU"/>
              </w:rPr>
              <w:t xml:space="preserve"> тыс.руб., в том числе: средства бюджета  Пучежского городского поселения  </w:t>
            </w:r>
            <w:r w:rsidRPr="00606B3B">
              <w:rPr>
                <w:szCs w:val="24"/>
                <w:lang w:val="ru-RU"/>
              </w:rPr>
              <w:t>59 489,75607</w:t>
            </w:r>
            <w:r w:rsidR="00382C28" w:rsidRPr="00A71EB4">
              <w:rPr>
                <w:szCs w:val="24"/>
                <w:lang w:val="ru-RU"/>
              </w:rPr>
              <w:t xml:space="preserve">  тыс.руб., в том числе по годам</w:t>
            </w:r>
          </w:p>
          <w:p w:rsidR="00382C28" w:rsidRPr="00107792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 xml:space="preserve">2023 год – </w:t>
            </w:r>
            <w:r w:rsidR="005C7DD9" w:rsidRPr="00A71EB4">
              <w:rPr>
                <w:szCs w:val="24"/>
                <w:lang w:val="ru-RU"/>
              </w:rPr>
              <w:t xml:space="preserve"> 3 807,62626</w:t>
            </w:r>
            <w:r w:rsidRPr="00A71EB4">
              <w:rPr>
                <w:szCs w:val="24"/>
                <w:lang w:val="ru-RU"/>
              </w:rPr>
              <w:t xml:space="preserve"> тыс. руб.,</w:t>
            </w:r>
          </w:p>
          <w:p w:rsidR="00382C28" w:rsidRPr="00107792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2024 год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Pr="00A71EB4">
              <w:rPr>
                <w:szCs w:val="24"/>
                <w:lang w:val="ru-RU"/>
              </w:rPr>
              <w:t xml:space="preserve"> -  </w:t>
            </w:r>
            <w:r w:rsidR="007329CC" w:rsidRPr="00A71EB4">
              <w:rPr>
                <w:szCs w:val="24"/>
                <w:lang w:val="ru-RU"/>
              </w:rPr>
              <w:t>1</w:t>
            </w:r>
            <w:r w:rsidR="007958C5" w:rsidRPr="00033873">
              <w:rPr>
                <w:szCs w:val="24"/>
                <w:lang w:val="ru-RU"/>
              </w:rPr>
              <w:t>1 924,68634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Pr="00A71EB4">
              <w:rPr>
                <w:szCs w:val="24"/>
                <w:lang w:val="ru-RU"/>
              </w:rPr>
              <w:t>тыс. руб.,</w:t>
            </w:r>
          </w:p>
          <w:p w:rsidR="00382C28" w:rsidRPr="00107792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 xml:space="preserve">2025 год – 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="007958C5" w:rsidRPr="00033873">
              <w:rPr>
                <w:szCs w:val="24"/>
                <w:lang w:val="ru-RU"/>
              </w:rPr>
              <w:t>2</w:t>
            </w:r>
            <w:r w:rsidR="007C1248" w:rsidRPr="00606B3B">
              <w:rPr>
                <w:szCs w:val="24"/>
                <w:lang w:val="ru-RU"/>
              </w:rPr>
              <w:t>3 491,44347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Pr="00A71EB4">
              <w:rPr>
                <w:szCs w:val="24"/>
                <w:lang w:val="ru-RU"/>
              </w:rPr>
              <w:t xml:space="preserve"> тыс. руб.,</w:t>
            </w:r>
          </w:p>
          <w:p w:rsidR="00382C28" w:rsidRPr="00107792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2026 год – </w:t>
            </w:r>
            <w:r w:rsidR="005C7DD9" w:rsidRPr="00B97AF7">
              <w:rPr>
                <w:szCs w:val="24"/>
                <w:lang w:val="ru-RU"/>
              </w:rPr>
              <w:t xml:space="preserve"> </w:t>
            </w:r>
            <w:r w:rsidR="007C1248" w:rsidRPr="00606B3B">
              <w:rPr>
                <w:szCs w:val="24"/>
                <w:lang w:val="ru-RU"/>
              </w:rPr>
              <w:t>7 722,00000</w:t>
            </w:r>
            <w:r w:rsidRPr="00D014AF">
              <w:rPr>
                <w:szCs w:val="24"/>
                <w:lang w:val="ru-RU"/>
              </w:rPr>
              <w:t xml:space="preserve"> тыс. руб.,</w:t>
            </w:r>
          </w:p>
          <w:p w:rsidR="00382C28" w:rsidRPr="00107792" w:rsidRDefault="00382C28" w:rsidP="007C124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2027 год – </w:t>
            </w:r>
            <w:r w:rsidR="007C1248" w:rsidRPr="00606B3B">
              <w:rPr>
                <w:szCs w:val="24"/>
                <w:lang w:val="ru-RU"/>
              </w:rPr>
              <w:t xml:space="preserve"> 6 722,00000</w:t>
            </w:r>
            <w:r w:rsidRPr="00D014AF">
              <w:rPr>
                <w:szCs w:val="24"/>
                <w:lang w:val="ru-RU"/>
              </w:rPr>
              <w:t xml:space="preserve"> тыс. руб.</w:t>
            </w:r>
            <w:r w:rsidR="007C1248" w:rsidRPr="00606B3B">
              <w:rPr>
                <w:szCs w:val="24"/>
                <w:lang w:val="ru-RU"/>
              </w:rPr>
              <w:t>,</w:t>
            </w:r>
          </w:p>
          <w:p w:rsidR="007C1248" w:rsidRPr="00107792" w:rsidRDefault="007C1248" w:rsidP="007C124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2028 год – 5 822,00000 тыс.руб.</w:t>
            </w:r>
          </w:p>
        </w:tc>
      </w:tr>
    </w:tbl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83306C">
      <w:pPr>
        <w:ind w:right="141" w:firstLine="284"/>
        <w:jc w:val="both"/>
        <w:rPr>
          <w:sz w:val="24"/>
          <w:szCs w:val="24"/>
        </w:rPr>
      </w:pPr>
      <w:r w:rsidRPr="00BC1C03">
        <w:rPr>
          <w:sz w:val="24"/>
          <w:szCs w:val="24"/>
        </w:rPr>
        <w:lastRenderedPageBreak/>
        <w:t>2. Раздел  «Ресурсное обеспечение муниципальной программы»  изложить в следующей редакции:</w:t>
      </w:r>
    </w:p>
    <w:p w:rsidR="003F6490" w:rsidRDefault="003F6490" w:rsidP="002121DE">
      <w:pPr>
        <w:ind w:right="141" w:firstLine="720"/>
        <w:jc w:val="both"/>
        <w:rPr>
          <w:sz w:val="24"/>
          <w:szCs w:val="24"/>
        </w:rPr>
      </w:pPr>
    </w:p>
    <w:p w:rsidR="00A13E1F" w:rsidRDefault="00A13E1F" w:rsidP="00A13E1F">
      <w:pPr>
        <w:pStyle w:val="3"/>
        <w:suppressAutoHyphens/>
        <w:ind w:left="786" w:firstLine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«</w:t>
      </w:r>
      <w:r w:rsidRPr="00A903AA">
        <w:rPr>
          <w:rFonts w:ascii="Times New Roman" w:hAnsi="Times New Roman"/>
          <w:b/>
          <w:i w:val="0"/>
          <w:sz w:val="24"/>
          <w:szCs w:val="24"/>
        </w:rPr>
        <w:t>Ресурсное обеспечение муниципальной программы</w:t>
      </w:r>
    </w:p>
    <w:p w:rsidR="00A13E1F" w:rsidRPr="0072133C" w:rsidRDefault="00A13E1F" w:rsidP="00A13E1F"/>
    <w:p w:rsidR="00A13E1F" w:rsidRPr="00B77EDB" w:rsidRDefault="00A13E1F" w:rsidP="00A13E1F">
      <w:pPr>
        <w:pStyle w:val="1"/>
        <w:suppressAutoHyphens/>
        <w:rPr>
          <w:rFonts w:ascii="Times New Roman" w:hAnsi="Times New Roman"/>
          <w:b/>
          <w:szCs w:val="24"/>
        </w:rPr>
      </w:pPr>
      <w:r w:rsidRPr="00B77EDB">
        <w:rPr>
          <w:rFonts w:ascii="Times New Roman" w:hAnsi="Times New Roman"/>
          <w:b/>
          <w:szCs w:val="24"/>
        </w:rPr>
        <w:t>Обоснование объема плановых бюджетных расходов, необходимых для реализации муниципальной программы Пучежского городского поселения «</w:t>
      </w:r>
      <w:r>
        <w:rPr>
          <w:rFonts w:ascii="Times New Roman" w:hAnsi="Times New Roman"/>
          <w:b/>
          <w:szCs w:val="24"/>
        </w:rPr>
        <w:t>Поддержка и развитие коммунального хозяйства</w:t>
      </w:r>
      <w:r w:rsidRPr="00B77EDB">
        <w:rPr>
          <w:rFonts w:ascii="Times New Roman" w:hAnsi="Times New Roman"/>
          <w:b/>
          <w:szCs w:val="24"/>
        </w:rPr>
        <w:t xml:space="preserve"> Пучежского городского поселения»</w:t>
      </w:r>
      <w:bookmarkStart w:id="1" w:name="sub_3140"/>
    </w:p>
    <w:p w:rsidR="00A13E1F" w:rsidRPr="00B77EDB" w:rsidRDefault="00A13E1F" w:rsidP="00A13E1F">
      <w:pPr>
        <w:suppressAutoHyphens/>
        <w:rPr>
          <w:sz w:val="24"/>
          <w:szCs w:val="24"/>
        </w:rPr>
      </w:pPr>
    </w:p>
    <w:bookmarkEnd w:id="1"/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       Финансовое обеспечение реализации муниципальной программы осуществляется за счет средств бюджета Пучежского городского поселения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Распределение бюджетных ассигнований на реализацию муниципальной программы утверждается решением Совета Пучежского городского поселения о бюджете поселения на очередной финансовый год и на плановый период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Объем бюджетных расходов программы за счет средств бюджета поселения составляет </w:t>
      </w:r>
      <w:r w:rsidR="00431694">
        <w:rPr>
          <w:sz w:val="24"/>
          <w:szCs w:val="24"/>
        </w:rPr>
        <w:t xml:space="preserve">                 </w:t>
      </w:r>
      <w:r w:rsidR="007C1248">
        <w:rPr>
          <w:sz w:val="24"/>
          <w:szCs w:val="24"/>
        </w:rPr>
        <w:t>59  489,75607</w:t>
      </w:r>
      <w:r w:rsidRPr="0066110E">
        <w:rPr>
          <w:sz w:val="24"/>
          <w:szCs w:val="24"/>
        </w:rPr>
        <w:t> тыс.</w:t>
      </w:r>
      <w:r w:rsidRPr="00B77EDB">
        <w:rPr>
          <w:sz w:val="24"/>
          <w:szCs w:val="24"/>
        </w:rPr>
        <w:t> рублей, в том числе по годам: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3 г. – </w:t>
      </w:r>
      <w:r w:rsidR="005C7DD9">
        <w:rPr>
          <w:sz w:val="24"/>
          <w:szCs w:val="24"/>
        </w:rPr>
        <w:t>3 807,62626</w:t>
      </w:r>
      <w:r w:rsidRPr="00B77EDB">
        <w:rPr>
          <w:sz w:val="24"/>
          <w:szCs w:val="24"/>
        </w:rPr>
        <w:t xml:space="preserve"> тыс.р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4 г. – </w:t>
      </w:r>
      <w:r w:rsidR="007329CC">
        <w:rPr>
          <w:sz w:val="24"/>
          <w:szCs w:val="24"/>
        </w:rPr>
        <w:t>1</w:t>
      </w:r>
      <w:r w:rsidR="007958C5">
        <w:rPr>
          <w:sz w:val="24"/>
          <w:szCs w:val="24"/>
        </w:rPr>
        <w:t>1 924,68634</w:t>
      </w:r>
      <w:r w:rsidRPr="00D4037E">
        <w:rPr>
          <w:sz w:val="24"/>
          <w:szCs w:val="24"/>
        </w:rPr>
        <w:t xml:space="preserve"> тыс.р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5 г. </w:t>
      </w:r>
      <w:r w:rsidRPr="0066110E">
        <w:rPr>
          <w:sz w:val="24"/>
          <w:szCs w:val="24"/>
        </w:rPr>
        <w:t xml:space="preserve">– </w:t>
      </w:r>
      <w:r w:rsidR="007958C5">
        <w:rPr>
          <w:sz w:val="24"/>
          <w:szCs w:val="24"/>
        </w:rPr>
        <w:t>2</w:t>
      </w:r>
      <w:r w:rsidR="00260103">
        <w:rPr>
          <w:sz w:val="24"/>
          <w:szCs w:val="24"/>
        </w:rPr>
        <w:t>3 491,44347</w:t>
      </w:r>
      <w:r w:rsidRPr="00A71EB4">
        <w:rPr>
          <w:sz w:val="24"/>
          <w:szCs w:val="24"/>
        </w:rPr>
        <w:t xml:space="preserve"> тыс.р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6 г.-   </w:t>
      </w:r>
      <w:r w:rsidR="00260103">
        <w:rPr>
          <w:sz w:val="24"/>
          <w:szCs w:val="24"/>
        </w:rPr>
        <w:t>7 722</w:t>
      </w:r>
      <w:r w:rsidR="003B5528">
        <w:rPr>
          <w:sz w:val="24"/>
          <w:szCs w:val="24"/>
        </w:rPr>
        <w:t>,</w:t>
      </w:r>
      <w:r w:rsidR="0033774D">
        <w:rPr>
          <w:sz w:val="24"/>
          <w:szCs w:val="24"/>
        </w:rPr>
        <w:t>00</w:t>
      </w:r>
      <w:r w:rsidR="00260103">
        <w:rPr>
          <w:sz w:val="24"/>
          <w:szCs w:val="24"/>
        </w:rPr>
        <w:t>000</w:t>
      </w:r>
      <w:r w:rsidRPr="00B77EDB">
        <w:rPr>
          <w:sz w:val="24"/>
          <w:szCs w:val="24"/>
        </w:rPr>
        <w:t xml:space="preserve"> тыс.руб.;</w:t>
      </w:r>
    </w:p>
    <w:p w:rsidR="00A13E1F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7 г. -  </w:t>
      </w:r>
      <w:r w:rsidR="00260103">
        <w:rPr>
          <w:sz w:val="24"/>
          <w:szCs w:val="24"/>
        </w:rPr>
        <w:t xml:space="preserve"> 6722</w:t>
      </w:r>
      <w:r w:rsidRPr="00B77EDB">
        <w:rPr>
          <w:sz w:val="24"/>
          <w:szCs w:val="24"/>
        </w:rPr>
        <w:t>,00</w:t>
      </w:r>
      <w:r w:rsidR="00260103">
        <w:rPr>
          <w:sz w:val="24"/>
          <w:szCs w:val="24"/>
        </w:rPr>
        <w:t>000</w:t>
      </w:r>
      <w:r w:rsidRPr="00B77EDB">
        <w:rPr>
          <w:sz w:val="24"/>
          <w:szCs w:val="24"/>
        </w:rPr>
        <w:t xml:space="preserve"> тыс.руб.</w:t>
      </w:r>
      <w:r w:rsidR="00260103">
        <w:rPr>
          <w:sz w:val="24"/>
          <w:szCs w:val="24"/>
        </w:rPr>
        <w:t>;</w:t>
      </w:r>
    </w:p>
    <w:p w:rsidR="00260103" w:rsidRPr="00B77EDB" w:rsidRDefault="00260103" w:rsidP="00A13E1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028г.  – 5 822,00000</w:t>
      </w:r>
      <w:r w:rsidR="007C1248">
        <w:rPr>
          <w:sz w:val="24"/>
          <w:szCs w:val="24"/>
        </w:rPr>
        <w:t xml:space="preserve"> тыс.руб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C517A">
        <w:rPr>
          <w:sz w:val="24"/>
          <w:szCs w:val="24"/>
        </w:rPr>
        <w:t>Данные бюджетные средства необходимы для повышения качества оказ</w:t>
      </w:r>
      <w:r>
        <w:rPr>
          <w:sz w:val="24"/>
          <w:szCs w:val="24"/>
        </w:rPr>
        <w:t>ы</w:t>
      </w:r>
      <w:r w:rsidRPr="001C517A">
        <w:rPr>
          <w:sz w:val="24"/>
          <w:szCs w:val="24"/>
        </w:rPr>
        <w:t>ваемых коммунальных услуг</w:t>
      </w:r>
      <w:r>
        <w:rPr>
          <w:sz w:val="24"/>
          <w:szCs w:val="24"/>
        </w:rPr>
        <w:t>,</w:t>
      </w:r>
      <w:r w:rsidRPr="001C517A">
        <w:rPr>
          <w:sz w:val="24"/>
          <w:szCs w:val="24"/>
        </w:rPr>
        <w:t xml:space="preserve"> стабильной</w:t>
      </w:r>
      <w:r>
        <w:rPr>
          <w:sz w:val="24"/>
          <w:szCs w:val="24"/>
        </w:rPr>
        <w:t xml:space="preserve"> работы</w:t>
      </w:r>
      <w:r w:rsidRPr="00205D63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й</w:t>
      </w:r>
      <w:r w:rsidRPr="00205D63">
        <w:rPr>
          <w:sz w:val="24"/>
          <w:szCs w:val="24"/>
        </w:rPr>
        <w:t xml:space="preserve">, оказывающим услуги гражданам по помывке в общих отделениях бани г. </w:t>
      </w:r>
      <w:r>
        <w:rPr>
          <w:sz w:val="24"/>
          <w:szCs w:val="24"/>
        </w:rPr>
        <w:t>Пучежа.</w:t>
      </w:r>
    </w:p>
    <w:p w:rsidR="00A13E1F" w:rsidRDefault="00A13E1F" w:rsidP="00A13E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E1F" w:rsidRDefault="00A13E1F" w:rsidP="000E6AE3">
      <w:pPr>
        <w:pStyle w:val="Pro-Gramma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05D63">
        <w:rPr>
          <w:sz w:val="24"/>
          <w:szCs w:val="24"/>
        </w:rPr>
        <w:t>Ответстве</w:t>
      </w:r>
      <w:r>
        <w:rPr>
          <w:sz w:val="24"/>
          <w:szCs w:val="24"/>
        </w:rPr>
        <w:t xml:space="preserve">нным исполнителем выполнения </w:t>
      </w:r>
      <w:r w:rsidRPr="00205D63">
        <w:rPr>
          <w:sz w:val="24"/>
          <w:szCs w:val="24"/>
        </w:rPr>
        <w:t xml:space="preserve">программы выступает </w:t>
      </w:r>
      <w:r>
        <w:rPr>
          <w:sz w:val="24"/>
          <w:szCs w:val="24"/>
        </w:rPr>
        <w:t>управление жилищно-коммунального хозяйства администрации Пучежского муниципального района</w:t>
      </w:r>
      <w:r w:rsidRPr="00205D6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анные о ресурсном обеспечении основных мероприятий Программы и расходов по годам </w:t>
      </w:r>
      <w:r w:rsidRPr="00A903AA">
        <w:rPr>
          <w:sz w:val="24"/>
          <w:szCs w:val="24"/>
        </w:rPr>
        <w:t xml:space="preserve">  представлены в нижеследующей таблице:</w:t>
      </w: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7C083F" w:rsidRDefault="007C083F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  <w:sectPr w:rsidR="00260103" w:rsidSect="003F73D6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260103" w:rsidRPr="00A903AA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693"/>
        <w:gridCol w:w="1701"/>
        <w:gridCol w:w="1417"/>
        <w:gridCol w:w="1701"/>
        <w:gridCol w:w="1560"/>
        <w:gridCol w:w="1417"/>
        <w:gridCol w:w="1418"/>
        <w:gridCol w:w="1417"/>
      </w:tblGrid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№ </w:t>
            </w:r>
            <w:proofErr w:type="spellStart"/>
            <w:r w:rsidRPr="00D014AF">
              <w:rPr>
                <w:szCs w:val="24"/>
                <w:lang w:val="ru-RU"/>
              </w:rPr>
              <w:t>п</w:t>
            </w:r>
            <w:proofErr w:type="spellEnd"/>
            <w:r w:rsidRPr="00D014AF">
              <w:rPr>
                <w:szCs w:val="24"/>
                <w:lang w:val="ru-RU"/>
              </w:rPr>
              <w:t>/</w:t>
            </w:r>
            <w:proofErr w:type="spellStart"/>
            <w:r w:rsidRPr="00D014AF">
              <w:rPr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Наименование комплекса  мероприятий программы</w:t>
            </w:r>
          </w:p>
        </w:tc>
        <w:tc>
          <w:tcPr>
            <w:tcW w:w="1701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Всего тыс.руб.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3</w:t>
            </w:r>
          </w:p>
        </w:tc>
        <w:tc>
          <w:tcPr>
            <w:tcW w:w="1701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4</w:t>
            </w:r>
          </w:p>
        </w:tc>
        <w:tc>
          <w:tcPr>
            <w:tcW w:w="1560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5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6</w:t>
            </w:r>
          </w:p>
        </w:tc>
        <w:tc>
          <w:tcPr>
            <w:tcW w:w="1418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7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2028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rPr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Программа, всего:</w:t>
            </w:r>
          </w:p>
        </w:tc>
        <w:tc>
          <w:tcPr>
            <w:tcW w:w="1701" w:type="dxa"/>
            <w:shd w:val="clear" w:color="auto" w:fill="auto"/>
          </w:tcPr>
          <w:p w:rsidR="00260103" w:rsidRPr="00107792" w:rsidRDefault="007C1248" w:rsidP="007C1248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59489,75607 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3807,62626</w:t>
            </w:r>
          </w:p>
        </w:tc>
        <w:tc>
          <w:tcPr>
            <w:tcW w:w="1701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11924,68634</w:t>
            </w:r>
          </w:p>
        </w:tc>
        <w:tc>
          <w:tcPr>
            <w:tcW w:w="1560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23491,44347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7722,00000</w:t>
            </w:r>
          </w:p>
        </w:tc>
        <w:tc>
          <w:tcPr>
            <w:tcW w:w="1418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6722,00000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5822,0000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казание поддержки, содействие развитию организаций и предприятий в сфере 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260103" w:rsidRPr="00107792" w:rsidRDefault="007C1248" w:rsidP="007C1248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59489,75607 </w:t>
            </w:r>
          </w:p>
        </w:tc>
        <w:tc>
          <w:tcPr>
            <w:tcW w:w="1417" w:type="dxa"/>
          </w:tcPr>
          <w:p w:rsidR="00260103" w:rsidRPr="00107792" w:rsidRDefault="00260103" w:rsidP="00910D24">
            <w:pPr>
              <w:pStyle w:val="Pro-Tab"/>
              <w:jc w:val="center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3807,62626</w:t>
            </w:r>
          </w:p>
        </w:tc>
        <w:tc>
          <w:tcPr>
            <w:tcW w:w="1701" w:type="dxa"/>
          </w:tcPr>
          <w:p w:rsidR="00260103" w:rsidRPr="00107792" w:rsidRDefault="00260103" w:rsidP="00910D24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11924,68634</w:t>
            </w:r>
          </w:p>
        </w:tc>
        <w:tc>
          <w:tcPr>
            <w:tcW w:w="1560" w:type="dxa"/>
          </w:tcPr>
          <w:p w:rsidR="00260103" w:rsidRPr="00107792" w:rsidRDefault="00260103" w:rsidP="00EB55DF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23491,44347</w:t>
            </w:r>
          </w:p>
        </w:tc>
        <w:tc>
          <w:tcPr>
            <w:tcW w:w="1417" w:type="dxa"/>
          </w:tcPr>
          <w:p w:rsidR="00260103" w:rsidRPr="00107792" w:rsidRDefault="00260103" w:rsidP="00EB55DF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7722,00000</w:t>
            </w:r>
          </w:p>
        </w:tc>
        <w:tc>
          <w:tcPr>
            <w:tcW w:w="1418" w:type="dxa"/>
          </w:tcPr>
          <w:p w:rsidR="00260103" w:rsidRPr="00107792" w:rsidRDefault="00260103" w:rsidP="00EB55DF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6722,00000</w:t>
            </w:r>
          </w:p>
        </w:tc>
        <w:tc>
          <w:tcPr>
            <w:tcW w:w="1417" w:type="dxa"/>
          </w:tcPr>
          <w:p w:rsidR="00260103" w:rsidRPr="00107792" w:rsidRDefault="00260103" w:rsidP="00EB55DF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5822,0000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беспечение функционирования объектов коммунальной инфраструктуры и систем жизнеобеспечения Пучеж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260103" w:rsidRPr="00107792" w:rsidRDefault="007C1248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17097,99783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1013,308</w:t>
            </w:r>
          </w:p>
        </w:tc>
        <w:tc>
          <w:tcPr>
            <w:tcW w:w="1701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4277,35290</w:t>
            </w:r>
          </w:p>
        </w:tc>
        <w:tc>
          <w:tcPr>
            <w:tcW w:w="1560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3941,33693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3022,00000</w:t>
            </w:r>
          </w:p>
        </w:tc>
        <w:tc>
          <w:tcPr>
            <w:tcW w:w="1418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2422,00000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2422,0000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both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Предоставление субсидии организациям, оказывающим услуги гражданам по помывке в общих отделениях бани г.Пучежа, на возмещение фактических убытков, образовавшихся вследствие разницы стоимости билета для гражданина за 1 помывку, установленным </w:t>
            </w:r>
            <w:r w:rsidRPr="00D014AF">
              <w:rPr>
                <w:szCs w:val="24"/>
                <w:lang w:val="ru-RU"/>
              </w:rPr>
              <w:lastRenderedPageBreak/>
              <w:t>органом местного самоуправления и экономически обоснованным тарифом</w:t>
            </w:r>
          </w:p>
        </w:tc>
        <w:tc>
          <w:tcPr>
            <w:tcW w:w="1701" w:type="dxa"/>
            <w:shd w:val="clear" w:color="auto" w:fill="auto"/>
          </w:tcPr>
          <w:p w:rsidR="00260103" w:rsidRPr="00107792" w:rsidRDefault="002377D9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501D1C">
              <w:rPr>
                <w:szCs w:val="24"/>
                <w:lang w:val="ru-RU"/>
              </w:rPr>
              <w:lastRenderedPageBreak/>
              <w:t>227</w:t>
            </w:r>
            <w:r w:rsidR="007C1248" w:rsidRPr="00606B3B">
              <w:rPr>
                <w:szCs w:val="24"/>
                <w:lang w:val="ru-RU"/>
              </w:rPr>
              <w:t>01,72241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2294,0259</w:t>
            </w:r>
          </w:p>
        </w:tc>
        <w:tc>
          <w:tcPr>
            <w:tcW w:w="1701" w:type="dxa"/>
          </w:tcPr>
          <w:p w:rsidR="00260103" w:rsidRPr="00B77EDB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69651</w:t>
            </w:r>
          </w:p>
        </w:tc>
        <w:tc>
          <w:tcPr>
            <w:tcW w:w="1560" w:type="dxa"/>
          </w:tcPr>
          <w:p w:rsidR="00260103" w:rsidRPr="00B77EDB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00000</w:t>
            </w:r>
          </w:p>
        </w:tc>
        <w:tc>
          <w:tcPr>
            <w:tcW w:w="1417" w:type="dxa"/>
          </w:tcPr>
          <w:p w:rsidR="00260103" w:rsidRPr="00B77EDB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00000</w:t>
            </w:r>
          </w:p>
        </w:tc>
        <w:tc>
          <w:tcPr>
            <w:tcW w:w="1418" w:type="dxa"/>
          </w:tcPr>
          <w:p w:rsidR="00260103" w:rsidRPr="00B77EDB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0000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00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both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Предоставление субсидии АО «Объединенные электрические сети» на строительно-монтажные и кадастровые работы по строительству ВЛ-0,4 кВт от ТП 35 для перевода  нагрузки с ТП-23 на ТП-35 в г.Пучеж</w:t>
            </w:r>
          </w:p>
        </w:tc>
        <w:tc>
          <w:tcPr>
            <w:tcW w:w="1701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500,29236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500,29236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04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 xml:space="preserve">Приобретение оборудования и (или) материалов для   ремонта системы теплоснабжения – теплотрассы,  Ивановская область, Пучежский р-н, г. Пучеж, ул. </w:t>
            </w:r>
            <w:proofErr w:type="spellStart"/>
            <w:r w:rsidRPr="00A63182">
              <w:rPr>
                <w:rFonts w:eastAsia="Calibri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A63182">
              <w:rPr>
                <w:rFonts w:eastAsia="Calibri"/>
                <w:color w:val="000000"/>
                <w:sz w:val="24"/>
                <w:szCs w:val="24"/>
              </w:rPr>
              <w:t>: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159*4,5-1-ППУ-ПЭ-250 – 140 м.п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комплект для заделки стыков 159/250 ППУ ПЭ – 18 шт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отвод СТ 159*4,5-90-1-ППУ-ПЭ-250 Укор – 3 шт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219*6,0-1-ППУ-ПЭ-315 – 214 м.п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 xml:space="preserve">- комплект для заделки </w:t>
            </w:r>
            <w:r w:rsidRPr="00A63182">
              <w:rPr>
                <w:sz w:val="24"/>
                <w:szCs w:val="24"/>
              </w:rPr>
              <w:lastRenderedPageBreak/>
              <w:t>стыков 219/315 ППУ ПЭ – 30 шт.</w:t>
            </w:r>
          </w:p>
          <w:p w:rsidR="00260103" w:rsidRPr="00B0306C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Cs w:val="24"/>
              </w:rPr>
            </w:pPr>
            <w:r w:rsidRPr="00A63182">
              <w:rPr>
                <w:sz w:val="24"/>
                <w:szCs w:val="24"/>
              </w:rPr>
              <w:t xml:space="preserve">- отвод СТ 219*6,0-90-1-ППУ-ПЭ-315 Укор – 6 шт. </w:t>
            </w:r>
          </w:p>
        </w:tc>
        <w:tc>
          <w:tcPr>
            <w:tcW w:w="1701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lastRenderedPageBreak/>
              <w:t>1702,084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084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04D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Приобретение оборудования и (или) материалов для  ремонта системы теплоснабжения - тепловой сети,  Ивановская область, Пучежский р-н, г.Пучеж, от БМК, расположенной по ул. Павла Зарубина: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159*4,5-1-ППУ-ПЭ-250 – 80 м.п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комплект для заделки стыков 159/250 ППУ ПЭ – 14 шт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отвод СТ 159*4,5-90-1-ППУ-ПЭ-250 Укор – 3 шт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219*6,0-1-ППУ-ПЭ-315 – 122 м.п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комплект для заделки стыков 219/315 ППУ ПЭ – 14 шт.</w:t>
            </w:r>
          </w:p>
          <w:p w:rsidR="00260103" w:rsidRPr="00B0306C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Cs w:val="24"/>
              </w:rPr>
            </w:pPr>
            <w:r w:rsidRPr="00A63182">
              <w:rPr>
                <w:sz w:val="24"/>
                <w:szCs w:val="24"/>
              </w:rPr>
              <w:t>- отвод СТ 219*6,0-90-1-ППУ-ПЭ-315 Укор – 2 шт.</w:t>
            </w:r>
          </w:p>
        </w:tc>
        <w:tc>
          <w:tcPr>
            <w:tcW w:w="1701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961,3336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3336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04D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 xml:space="preserve">Приобретение оборудования и (или) материалов для  ремонта системы водоснабжения – </w:t>
            </w:r>
            <w:r w:rsidRPr="00A63182">
              <w:rPr>
                <w:rFonts w:eastAsia="Calibri"/>
                <w:color w:val="000000"/>
                <w:sz w:val="24"/>
                <w:szCs w:val="24"/>
              </w:rPr>
              <w:lastRenderedPageBreak/>
              <w:t>станция 2-го подъема,  Ивановская область,  г. Пучеж, ул. Северная, д.1:</w:t>
            </w:r>
          </w:p>
          <w:p w:rsidR="00260103" w:rsidRPr="00B0306C" w:rsidRDefault="00260103" w:rsidP="006836D6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- насос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индукционный 2-х полюсный, 50 Гц, 2900об/мин. 1 шт.</w:t>
            </w:r>
          </w:p>
        </w:tc>
        <w:tc>
          <w:tcPr>
            <w:tcW w:w="1701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lastRenderedPageBreak/>
              <w:t>712,26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26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04D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Приобретение оборудования и (или)  материалов для  ремонта системы водоотведения – здание насосной станции,  Ивановская область, Пучежский р-н,  г. Пучеж, ул. Калинина, д.2:</w:t>
            </w:r>
          </w:p>
          <w:p w:rsidR="00260103" w:rsidRPr="00B0306C" w:rsidRDefault="00260103" w:rsidP="003A04D1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- компрессор роторный 22ВФ-М-80-6-3-11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1 шт.</w:t>
            </w:r>
          </w:p>
        </w:tc>
        <w:tc>
          <w:tcPr>
            <w:tcW w:w="1701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163,95933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5933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C5BFC">
              <w:rPr>
                <w:szCs w:val="24"/>
                <w:lang w:val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5A7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зработка проектной документации на капитальный ремонт системы водоснабжения – «Капитальный ремонт станции 2-го подъема, расположенной Ивановская область, г. Пучеж, ул.Северная, д.1», имеющей положительное заключение государственной экспертизы о проверке достоверности определения сметной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стоимости</w:t>
            </w:r>
          </w:p>
        </w:tc>
        <w:tc>
          <w:tcPr>
            <w:tcW w:w="1701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lastRenderedPageBreak/>
              <w:t>15000</w:t>
            </w:r>
            <w:r w:rsidRPr="00606B3B">
              <w:rPr>
                <w:szCs w:val="24"/>
                <w:lang w:val="ru-RU"/>
              </w:rPr>
              <w:t>,00000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 w:rsidRPr="00A71EB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000</w:t>
            </w:r>
          </w:p>
        </w:tc>
        <w:tc>
          <w:tcPr>
            <w:tcW w:w="1417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 w:rsidRPr="00A71EB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 w:rsidRPr="00A71EB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3B3425">
              <w:rPr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</w:tcPr>
          <w:p w:rsidR="00260103" w:rsidRDefault="00260103" w:rsidP="00864F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питальный ремонт станции</w:t>
            </w:r>
          </w:p>
          <w:p w:rsidR="00260103" w:rsidRPr="003B5528" w:rsidRDefault="00260103" w:rsidP="00864FA8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2-го подъема, расположенной по адресу: Ивановская область, г. Пучеж, ул.Северная, д.1</w:t>
            </w:r>
          </w:p>
        </w:tc>
        <w:tc>
          <w:tcPr>
            <w:tcW w:w="1701" w:type="dxa"/>
            <w:shd w:val="clear" w:color="auto" w:fill="auto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966235">
              <w:rPr>
                <w:szCs w:val="24"/>
                <w:lang w:val="ru-RU"/>
              </w:rPr>
              <w:t>0,0</w:t>
            </w:r>
          </w:p>
        </w:tc>
        <w:tc>
          <w:tcPr>
            <w:tcW w:w="1417" w:type="dxa"/>
          </w:tcPr>
          <w:p w:rsidR="00260103" w:rsidRPr="00107792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3B3425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F5371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AF5371" w:rsidRPr="00107792" w:rsidRDefault="00AF5371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AF5371" w:rsidRDefault="00AF5371" w:rsidP="00864F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ые мероприятия в сфере 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AF5371" w:rsidRPr="00107792" w:rsidRDefault="00AF5371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650,10654</w:t>
            </w:r>
          </w:p>
        </w:tc>
        <w:tc>
          <w:tcPr>
            <w:tcW w:w="1417" w:type="dxa"/>
          </w:tcPr>
          <w:p w:rsidR="00AF5371" w:rsidRPr="00107792" w:rsidRDefault="00AF5371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0654</w:t>
            </w:r>
          </w:p>
        </w:tc>
        <w:tc>
          <w:tcPr>
            <w:tcW w:w="1417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00</w:t>
            </w:r>
          </w:p>
        </w:tc>
        <w:tc>
          <w:tcPr>
            <w:tcW w:w="1418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E725B" w:rsidRPr="007958C5" w:rsidRDefault="00305831" w:rsidP="0030583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958C5">
        <w:rPr>
          <w:sz w:val="24"/>
          <w:szCs w:val="24"/>
        </w:rPr>
        <w:t xml:space="preserve"> </w:t>
      </w:r>
    </w:p>
    <w:p w:rsidR="00305831" w:rsidRDefault="0030583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Pr="003A5A77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0E6AE3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F5371" w:rsidSect="00AF5371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272"/>
        </w:sectPr>
      </w:pPr>
      <w:r>
        <w:rPr>
          <w:sz w:val="24"/>
          <w:szCs w:val="24"/>
        </w:rPr>
        <w:t xml:space="preserve"> </w:t>
      </w:r>
      <w:r w:rsidR="00AF5371">
        <w:rPr>
          <w:sz w:val="24"/>
          <w:szCs w:val="24"/>
        </w:rPr>
        <w:t xml:space="preserve"> </w:t>
      </w:r>
      <w:r w:rsidR="00EF3755" w:rsidRPr="00BC1C03">
        <w:rPr>
          <w:sz w:val="24"/>
          <w:szCs w:val="24"/>
        </w:rPr>
        <w:t xml:space="preserve"> </w:t>
      </w:r>
      <w:bookmarkStart w:id="2" w:name="sub_5"/>
      <w:bookmarkEnd w:id="0"/>
    </w:p>
    <w:p w:rsidR="006F3ACB" w:rsidRDefault="00AF5371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2F2FD5">
        <w:rPr>
          <w:sz w:val="24"/>
          <w:szCs w:val="24"/>
        </w:rPr>
        <w:t>3</w:t>
      </w:r>
      <w:r w:rsidR="00870769" w:rsidRPr="00BC1C03">
        <w:rPr>
          <w:sz w:val="24"/>
          <w:szCs w:val="24"/>
        </w:rPr>
        <w:t xml:space="preserve">. </w:t>
      </w:r>
      <w:bookmarkStart w:id="3" w:name="sub_6"/>
      <w:bookmarkEnd w:id="2"/>
      <w:r w:rsidR="00707F14" w:rsidRPr="00BC1C03">
        <w:rPr>
          <w:sz w:val="24"/>
          <w:szCs w:val="24"/>
        </w:rPr>
        <w:fldChar w:fldCharType="begin"/>
      </w:r>
      <w:r w:rsidR="00870769" w:rsidRPr="00BC1C03">
        <w:rPr>
          <w:sz w:val="24"/>
          <w:szCs w:val="24"/>
        </w:rPr>
        <w:instrText>HYPERLINK "garantF1://28389101.0"</w:instrText>
      </w:r>
      <w:r w:rsidR="00707F14" w:rsidRPr="00BC1C03">
        <w:rPr>
          <w:sz w:val="24"/>
          <w:szCs w:val="24"/>
        </w:rPr>
        <w:fldChar w:fldCharType="separate"/>
      </w:r>
      <w:r w:rsidR="00870769" w:rsidRPr="00BC1C03">
        <w:rPr>
          <w:rStyle w:val="ae"/>
          <w:b w:val="0"/>
          <w:bCs/>
          <w:color w:val="auto"/>
          <w:sz w:val="24"/>
          <w:szCs w:val="24"/>
        </w:rPr>
        <w:t>Опубликовать</w:t>
      </w:r>
      <w:r w:rsidR="00707F14" w:rsidRPr="00BC1C03">
        <w:rPr>
          <w:sz w:val="24"/>
          <w:szCs w:val="24"/>
        </w:rPr>
        <w:fldChar w:fldCharType="end"/>
      </w:r>
      <w:r w:rsidR="00870769" w:rsidRPr="00BC1C03">
        <w:rPr>
          <w:sz w:val="24"/>
          <w:szCs w:val="24"/>
        </w:rPr>
        <w:t xml:space="preserve"> настоящее постановление </w:t>
      </w:r>
      <w:r w:rsidR="00EF3755" w:rsidRPr="00BC1C03">
        <w:rPr>
          <w:sz w:val="24"/>
          <w:szCs w:val="24"/>
        </w:rPr>
        <w:t xml:space="preserve">в «Правовом вестнике Пучежского муниципального района» и разместить на официальном сайте администрации Пучежского муниципального района в </w:t>
      </w:r>
      <w:proofErr w:type="spellStart"/>
      <w:r w:rsidR="00EF3755" w:rsidRPr="00BC1C03">
        <w:rPr>
          <w:sz w:val="24"/>
          <w:szCs w:val="24"/>
        </w:rPr>
        <w:t>информационно-телекоммуникационой</w:t>
      </w:r>
      <w:proofErr w:type="spellEnd"/>
      <w:r w:rsidR="00EF3755" w:rsidRPr="00BC1C03">
        <w:rPr>
          <w:sz w:val="24"/>
          <w:szCs w:val="24"/>
        </w:rPr>
        <w:t xml:space="preserve"> сети «Интернет».</w:t>
      </w:r>
    </w:p>
    <w:p w:rsidR="00074668" w:rsidRPr="00BC1C03" w:rsidRDefault="00074668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3ACB" w:rsidRDefault="006F3ACB" w:rsidP="006F3ACB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  </w:t>
      </w:r>
      <w:r w:rsidR="002F2FD5">
        <w:rPr>
          <w:sz w:val="24"/>
          <w:szCs w:val="24"/>
        </w:rPr>
        <w:t>4</w:t>
      </w:r>
      <w:r w:rsidRPr="00BC1C03">
        <w:rPr>
          <w:sz w:val="24"/>
          <w:szCs w:val="24"/>
        </w:rPr>
        <w:t xml:space="preserve">. Настоящее постановление вступает в силу </w:t>
      </w:r>
      <w:r w:rsidR="00EF3755" w:rsidRPr="00BC1C03">
        <w:rPr>
          <w:sz w:val="24"/>
          <w:szCs w:val="24"/>
        </w:rPr>
        <w:t xml:space="preserve">с момента </w:t>
      </w:r>
      <w:r w:rsidRPr="00BC1C03">
        <w:rPr>
          <w:sz w:val="24"/>
          <w:szCs w:val="24"/>
        </w:rPr>
        <w:t xml:space="preserve"> его официального </w:t>
      </w:r>
      <w:hyperlink r:id="rId10" w:history="1">
        <w:r w:rsidRPr="00BC1C03">
          <w:rPr>
            <w:rStyle w:val="ae"/>
            <w:b w:val="0"/>
            <w:bCs/>
            <w:color w:val="auto"/>
            <w:sz w:val="24"/>
            <w:szCs w:val="24"/>
          </w:rPr>
          <w:t>опубликования</w:t>
        </w:r>
      </w:hyperlink>
      <w:r w:rsidR="00EF3755" w:rsidRPr="00BC1C03">
        <w:rPr>
          <w:sz w:val="24"/>
          <w:szCs w:val="24"/>
        </w:rPr>
        <w:t>.</w:t>
      </w:r>
    </w:p>
    <w:p w:rsidR="00074668" w:rsidRDefault="00074668" w:rsidP="006F3ACB">
      <w:pPr>
        <w:jc w:val="both"/>
        <w:rPr>
          <w:sz w:val="24"/>
          <w:szCs w:val="24"/>
        </w:rPr>
      </w:pPr>
    </w:p>
    <w:p w:rsidR="007329CC" w:rsidRPr="00BC1C03" w:rsidRDefault="007329CC" w:rsidP="006F3ACB">
      <w:pPr>
        <w:jc w:val="both"/>
        <w:rPr>
          <w:sz w:val="24"/>
          <w:szCs w:val="24"/>
        </w:rPr>
      </w:pPr>
    </w:p>
    <w:p w:rsidR="00870769" w:rsidRPr="00BC1C03" w:rsidRDefault="00EF3755" w:rsidP="007329CC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  </w:t>
      </w:r>
      <w:r w:rsidR="000E6AE3">
        <w:rPr>
          <w:sz w:val="24"/>
          <w:szCs w:val="24"/>
        </w:rPr>
        <w:t xml:space="preserve"> </w:t>
      </w:r>
    </w:p>
    <w:bookmarkEnd w:id="3"/>
    <w:p w:rsidR="007329CC" w:rsidRDefault="00251C36" w:rsidP="002121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2085" w:rsidRPr="00BC1C03" w:rsidRDefault="00870769" w:rsidP="002121DE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>Глав</w:t>
      </w:r>
      <w:r w:rsidR="001836F7">
        <w:rPr>
          <w:sz w:val="24"/>
          <w:szCs w:val="24"/>
        </w:rPr>
        <w:t>а</w:t>
      </w:r>
      <w:r w:rsidR="007329CC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>Пучежского муниципального</w:t>
      </w:r>
      <w:r w:rsidR="002121DE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>района</w:t>
      </w:r>
      <w:r w:rsidRPr="00BC1C03">
        <w:rPr>
          <w:sz w:val="24"/>
          <w:szCs w:val="24"/>
        </w:rPr>
        <w:tab/>
      </w:r>
      <w:r w:rsidR="00251C36">
        <w:rPr>
          <w:sz w:val="24"/>
          <w:szCs w:val="24"/>
        </w:rPr>
        <w:t xml:space="preserve">             </w:t>
      </w:r>
      <w:r w:rsidR="007329CC">
        <w:rPr>
          <w:sz w:val="24"/>
          <w:szCs w:val="24"/>
        </w:rPr>
        <w:t xml:space="preserve">                              </w:t>
      </w:r>
      <w:r w:rsidR="00251C36">
        <w:rPr>
          <w:sz w:val="24"/>
          <w:szCs w:val="24"/>
        </w:rPr>
        <w:t xml:space="preserve">              С</w:t>
      </w:r>
      <w:r w:rsidRPr="00BC1C03">
        <w:rPr>
          <w:sz w:val="24"/>
          <w:szCs w:val="24"/>
        </w:rPr>
        <w:t>.</w:t>
      </w:r>
      <w:r w:rsidR="007329CC">
        <w:rPr>
          <w:sz w:val="24"/>
          <w:szCs w:val="24"/>
        </w:rPr>
        <w:t>В</w:t>
      </w:r>
      <w:r w:rsidRPr="00BC1C03">
        <w:rPr>
          <w:sz w:val="24"/>
          <w:szCs w:val="24"/>
        </w:rPr>
        <w:t>.</w:t>
      </w:r>
      <w:r w:rsidR="007329CC">
        <w:rPr>
          <w:sz w:val="24"/>
          <w:szCs w:val="24"/>
        </w:rPr>
        <w:t xml:space="preserve"> </w:t>
      </w:r>
      <w:proofErr w:type="spellStart"/>
      <w:r w:rsidR="007329CC">
        <w:rPr>
          <w:sz w:val="24"/>
          <w:szCs w:val="24"/>
        </w:rPr>
        <w:t>Жубаркин</w:t>
      </w:r>
      <w:proofErr w:type="spellEnd"/>
    </w:p>
    <w:sectPr w:rsidR="00F62085" w:rsidRPr="00BC1C03" w:rsidSect="00AF5371">
      <w:pgSz w:w="11905" w:h="16837"/>
      <w:pgMar w:top="1440" w:right="800" w:bottom="1440" w:left="80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92" w:rsidRDefault="00107792">
      <w:r>
        <w:separator/>
      </w:r>
    </w:p>
  </w:endnote>
  <w:endnote w:type="continuationSeparator" w:id="0">
    <w:p w:rsidR="00107792" w:rsidRDefault="00107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92" w:rsidRDefault="00107792">
      <w:r>
        <w:separator/>
      </w:r>
    </w:p>
  </w:footnote>
  <w:footnote w:type="continuationSeparator" w:id="0">
    <w:p w:rsidR="00107792" w:rsidRDefault="00107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79640EB"/>
    <w:multiLevelType w:val="hybridMultilevel"/>
    <w:tmpl w:val="73E82FFC"/>
    <w:lvl w:ilvl="0" w:tplc="6E66C1A6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091453"/>
    <w:multiLevelType w:val="hybridMultilevel"/>
    <w:tmpl w:val="B20CF028"/>
    <w:lvl w:ilvl="0" w:tplc="8D601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7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780D8D"/>
    <w:multiLevelType w:val="hybridMultilevel"/>
    <w:tmpl w:val="653AFCF2"/>
    <w:lvl w:ilvl="0" w:tplc="ABFED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0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16"/>
  </w:num>
  <w:num w:numId="6">
    <w:abstractNumId w:val="21"/>
  </w:num>
  <w:num w:numId="7">
    <w:abstractNumId w:val="12"/>
  </w:num>
  <w:num w:numId="8">
    <w:abstractNumId w:val="14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8"/>
  </w:num>
  <w:num w:numId="14">
    <w:abstractNumId w:val="10"/>
  </w:num>
  <w:num w:numId="15">
    <w:abstractNumId w:val="6"/>
  </w:num>
  <w:num w:numId="16">
    <w:abstractNumId w:val="19"/>
  </w:num>
  <w:num w:numId="17">
    <w:abstractNumId w:val="20"/>
  </w:num>
  <w:num w:numId="18">
    <w:abstractNumId w:val="23"/>
  </w:num>
  <w:num w:numId="19">
    <w:abstractNumId w:val="15"/>
  </w:num>
  <w:num w:numId="20">
    <w:abstractNumId w:val="13"/>
  </w:num>
  <w:num w:numId="21">
    <w:abstractNumId w:val="7"/>
  </w:num>
  <w:num w:numId="22">
    <w:abstractNumId w:val="22"/>
  </w:num>
  <w:num w:numId="23">
    <w:abstractNumId w:val="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581D"/>
    <w:rsid w:val="00007365"/>
    <w:rsid w:val="00011E5E"/>
    <w:rsid w:val="000146A2"/>
    <w:rsid w:val="00016785"/>
    <w:rsid w:val="00025387"/>
    <w:rsid w:val="000254E7"/>
    <w:rsid w:val="00025799"/>
    <w:rsid w:val="00026AB4"/>
    <w:rsid w:val="00033873"/>
    <w:rsid w:val="00034C73"/>
    <w:rsid w:val="00041D76"/>
    <w:rsid w:val="00041E91"/>
    <w:rsid w:val="00044A6A"/>
    <w:rsid w:val="00050022"/>
    <w:rsid w:val="000600AA"/>
    <w:rsid w:val="00066E1D"/>
    <w:rsid w:val="00070258"/>
    <w:rsid w:val="00072997"/>
    <w:rsid w:val="00074668"/>
    <w:rsid w:val="000770EE"/>
    <w:rsid w:val="000778A6"/>
    <w:rsid w:val="00077907"/>
    <w:rsid w:val="00080008"/>
    <w:rsid w:val="0008152C"/>
    <w:rsid w:val="0008205E"/>
    <w:rsid w:val="00084D3B"/>
    <w:rsid w:val="0009514E"/>
    <w:rsid w:val="000964B1"/>
    <w:rsid w:val="000B25EC"/>
    <w:rsid w:val="000B2ED1"/>
    <w:rsid w:val="000B5752"/>
    <w:rsid w:val="000D4104"/>
    <w:rsid w:val="000D7376"/>
    <w:rsid w:val="000E3F3B"/>
    <w:rsid w:val="000E5760"/>
    <w:rsid w:val="000E6AE3"/>
    <w:rsid w:val="000F08ED"/>
    <w:rsid w:val="000F1E7A"/>
    <w:rsid w:val="000F4573"/>
    <w:rsid w:val="0010468E"/>
    <w:rsid w:val="00107792"/>
    <w:rsid w:val="00111DD5"/>
    <w:rsid w:val="00112473"/>
    <w:rsid w:val="0011305C"/>
    <w:rsid w:val="0012045D"/>
    <w:rsid w:val="001218BC"/>
    <w:rsid w:val="00123289"/>
    <w:rsid w:val="00126BD6"/>
    <w:rsid w:val="00126D85"/>
    <w:rsid w:val="00130232"/>
    <w:rsid w:val="00132074"/>
    <w:rsid w:val="001377F3"/>
    <w:rsid w:val="001465B8"/>
    <w:rsid w:val="001519E5"/>
    <w:rsid w:val="00152CEA"/>
    <w:rsid w:val="0015385C"/>
    <w:rsid w:val="0015733D"/>
    <w:rsid w:val="001602E3"/>
    <w:rsid w:val="001612F1"/>
    <w:rsid w:val="00167222"/>
    <w:rsid w:val="00173FEA"/>
    <w:rsid w:val="001836F7"/>
    <w:rsid w:val="00183D05"/>
    <w:rsid w:val="00183DEA"/>
    <w:rsid w:val="0019214E"/>
    <w:rsid w:val="001A046C"/>
    <w:rsid w:val="001A2EB7"/>
    <w:rsid w:val="001A41F8"/>
    <w:rsid w:val="001B5C26"/>
    <w:rsid w:val="001B7A7E"/>
    <w:rsid w:val="001C00B5"/>
    <w:rsid w:val="001C41B0"/>
    <w:rsid w:val="001C79F6"/>
    <w:rsid w:val="001C7B9C"/>
    <w:rsid w:val="001D21DF"/>
    <w:rsid w:val="001D4794"/>
    <w:rsid w:val="001E2045"/>
    <w:rsid w:val="001E20AA"/>
    <w:rsid w:val="001E2531"/>
    <w:rsid w:val="001E4A28"/>
    <w:rsid w:val="001F08A5"/>
    <w:rsid w:val="001F0D8C"/>
    <w:rsid w:val="001F54D9"/>
    <w:rsid w:val="002046E7"/>
    <w:rsid w:val="0020536C"/>
    <w:rsid w:val="002074C3"/>
    <w:rsid w:val="00210670"/>
    <w:rsid w:val="002121DE"/>
    <w:rsid w:val="00215D83"/>
    <w:rsid w:val="00221C97"/>
    <w:rsid w:val="00231B04"/>
    <w:rsid w:val="00233D4F"/>
    <w:rsid w:val="00234F30"/>
    <w:rsid w:val="00236D73"/>
    <w:rsid w:val="002377D9"/>
    <w:rsid w:val="0024006F"/>
    <w:rsid w:val="002409C0"/>
    <w:rsid w:val="00240F02"/>
    <w:rsid w:val="0025140C"/>
    <w:rsid w:val="00251C36"/>
    <w:rsid w:val="00252467"/>
    <w:rsid w:val="00252A9D"/>
    <w:rsid w:val="00260103"/>
    <w:rsid w:val="002629A1"/>
    <w:rsid w:val="00264C2E"/>
    <w:rsid w:val="00273D15"/>
    <w:rsid w:val="00294E3F"/>
    <w:rsid w:val="00295596"/>
    <w:rsid w:val="002A2043"/>
    <w:rsid w:val="002B08CC"/>
    <w:rsid w:val="002B2962"/>
    <w:rsid w:val="002C2F4B"/>
    <w:rsid w:val="002C2FB7"/>
    <w:rsid w:val="002C3511"/>
    <w:rsid w:val="002D1114"/>
    <w:rsid w:val="002E397D"/>
    <w:rsid w:val="002E5F25"/>
    <w:rsid w:val="002F2FD5"/>
    <w:rsid w:val="002F3545"/>
    <w:rsid w:val="002F7995"/>
    <w:rsid w:val="00300108"/>
    <w:rsid w:val="00300179"/>
    <w:rsid w:val="003056EC"/>
    <w:rsid w:val="00305831"/>
    <w:rsid w:val="00307A0D"/>
    <w:rsid w:val="00310786"/>
    <w:rsid w:val="00331172"/>
    <w:rsid w:val="00332EC7"/>
    <w:rsid w:val="00335561"/>
    <w:rsid w:val="0033774D"/>
    <w:rsid w:val="00340B0C"/>
    <w:rsid w:val="0034506E"/>
    <w:rsid w:val="00346DF7"/>
    <w:rsid w:val="003477EA"/>
    <w:rsid w:val="003515F6"/>
    <w:rsid w:val="003544A6"/>
    <w:rsid w:val="00357029"/>
    <w:rsid w:val="0036033E"/>
    <w:rsid w:val="00363780"/>
    <w:rsid w:val="00371C55"/>
    <w:rsid w:val="003738E5"/>
    <w:rsid w:val="00382C28"/>
    <w:rsid w:val="00382E76"/>
    <w:rsid w:val="00384B6F"/>
    <w:rsid w:val="00386341"/>
    <w:rsid w:val="00393BDB"/>
    <w:rsid w:val="00394A69"/>
    <w:rsid w:val="003A14ED"/>
    <w:rsid w:val="003A5A77"/>
    <w:rsid w:val="003B0F10"/>
    <w:rsid w:val="003B3425"/>
    <w:rsid w:val="003B3A9D"/>
    <w:rsid w:val="003B5528"/>
    <w:rsid w:val="003B6A7A"/>
    <w:rsid w:val="003C4061"/>
    <w:rsid w:val="003C66D3"/>
    <w:rsid w:val="003E21BE"/>
    <w:rsid w:val="003E3A86"/>
    <w:rsid w:val="003E700A"/>
    <w:rsid w:val="003F0291"/>
    <w:rsid w:val="003F5936"/>
    <w:rsid w:val="003F6490"/>
    <w:rsid w:val="003F73D6"/>
    <w:rsid w:val="003F7624"/>
    <w:rsid w:val="00400EF4"/>
    <w:rsid w:val="00407890"/>
    <w:rsid w:val="004149F8"/>
    <w:rsid w:val="004230AF"/>
    <w:rsid w:val="00425E0C"/>
    <w:rsid w:val="00431694"/>
    <w:rsid w:val="004324A8"/>
    <w:rsid w:val="004379A8"/>
    <w:rsid w:val="004446A7"/>
    <w:rsid w:val="00444751"/>
    <w:rsid w:val="004507E2"/>
    <w:rsid w:val="00450918"/>
    <w:rsid w:val="0045381E"/>
    <w:rsid w:val="00457D63"/>
    <w:rsid w:val="00462043"/>
    <w:rsid w:val="004634BD"/>
    <w:rsid w:val="004642B1"/>
    <w:rsid w:val="00472ED8"/>
    <w:rsid w:val="0047456E"/>
    <w:rsid w:val="00481D5E"/>
    <w:rsid w:val="00483B29"/>
    <w:rsid w:val="0049239D"/>
    <w:rsid w:val="0049486A"/>
    <w:rsid w:val="00497DF4"/>
    <w:rsid w:val="004A6853"/>
    <w:rsid w:val="004B7EE3"/>
    <w:rsid w:val="004C2C64"/>
    <w:rsid w:val="004D01C6"/>
    <w:rsid w:val="004D70D1"/>
    <w:rsid w:val="004D7B8D"/>
    <w:rsid w:val="004E1569"/>
    <w:rsid w:val="004F03B5"/>
    <w:rsid w:val="004F04B2"/>
    <w:rsid w:val="004F21C6"/>
    <w:rsid w:val="004F5AF8"/>
    <w:rsid w:val="005001D3"/>
    <w:rsid w:val="00501D1C"/>
    <w:rsid w:val="005040A7"/>
    <w:rsid w:val="0052127A"/>
    <w:rsid w:val="00527590"/>
    <w:rsid w:val="00533657"/>
    <w:rsid w:val="00547D60"/>
    <w:rsid w:val="00557B8F"/>
    <w:rsid w:val="00561DC2"/>
    <w:rsid w:val="00564316"/>
    <w:rsid w:val="00567339"/>
    <w:rsid w:val="0057639B"/>
    <w:rsid w:val="00577419"/>
    <w:rsid w:val="00582203"/>
    <w:rsid w:val="005852F7"/>
    <w:rsid w:val="005875DA"/>
    <w:rsid w:val="00587A30"/>
    <w:rsid w:val="00591265"/>
    <w:rsid w:val="00593162"/>
    <w:rsid w:val="005A0779"/>
    <w:rsid w:val="005B3971"/>
    <w:rsid w:val="005B514E"/>
    <w:rsid w:val="005C1694"/>
    <w:rsid w:val="005C39BB"/>
    <w:rsid w:val="005C3B5D"/>
    <w:rsid w:val="005C5B87"/>
    <w:rsid w:val="005C7DD9"/>
    <w:rsid w:val="005D1F60"/>
    <w:rsid w:val="005D58FB"/>
    <w:rsid w:val="005D7929"/>
    <w:rsid w:val="005E2C05"/>
    <w:rsid w:val="00601A27"/>
    <w:rsid w:val="00603F34"/>
    <w:rsid w:val="00606B3B"/>
    <w:rsid w:val="00607987"/>
    <w:rsid w:val="00613288"/>
    <w:rsid w:val="00613D58"/>
    <w:rsid w:val="006173C7"/>
    <w:rsid w:val="00620F68"/>
    <w:rsid w:val="00622400"/>
    <w:rsid w:val="00625040"/>
    <w:rsid w:val="00625952"/>
    <w:rsid w:val="006262FB"/>
    <w:rsid w:val="00627070"/>
    <w:rsid w:val="00652DE9"/>
    <w:rsid w:val="006579F7"/>
    <w:rsid w:val="0066080B"/>
    <w:rsid w:val="0066110E"/>
    <w:rsid w:val="00664BD2"/>
    <w:rsid w:val="0066649D"/>
    <w:rsid w:val="00680F59"/>
    <w:rsid w:val="006836D6"/>
    <w:rsid w:val="006842A1"/>
    <w:rsid w:val="006960BF"/>
    <w:rsid w:val="00696335"/>
    <w:rsid w:val="006A3925"/>
    <w:rsid w:val="006A6A4C"/>
    <w:rsid w:val="006B2695"/>
    <w:rsid w:val="006B3413"/>
    <w:rsid w:val="006B6200"/>
    <w:rsid w:val="006B6E12"/>
    <w:rsid w:val="006C19AE"/>
    <w:rsid w:val="006D56DF"/>
    <w:rsid w:val="006D590B"/>
    <w:rsid w:val="006E355E"/>
    <w:rsid w:val="006E7056"/>
    <w:rsid w:val="006F3ACB"/>
    <w:rsid w:val="006F4DC0"/>
    <w:rsid w:val="006F7BE2"/>
    <w:rsid w:val="00701203"/>
    <w:rsid w:val="007047D7"/>
    <w:rsid w:val="00707D83"/>
    <w:rsid w:val="00707F14"/>
    <w:rsid w:val="007112C5"/>
    <w:rsid w:val="007115B4"/>
    <w:rsid w:val="0071176F"/>
    <w:rsid w:val="00721C95"/>
    <w:rsid w:val="0072403C"/>
    <w:rsid w:val="007258DB"/>
    <w:rsid w:val="00725E94"/>
    <w:rsid w:val="007329CC"/>
    <w:rsid w:val="00751B0E"/>
    <w:rsid w:val="007606AF"/>
    <w:rsid w:val="007608A1"/>
    <w:rsid w:val="00766F6F"/>
    <w:rsid w:val="00772054"/>
    <w:rsid w:val="00776E88"/>
    <w:rsid w:val="0078164C"/>
    <w:rsid w:val="0078278E"/>
    <w:rsid w:val="0078694A"/>
    <w:rsid w:val="00790958"/>
    <w:rsid w:val="007923D8"/>
    <w:rsid w:val="00792914"/>
    <w:rsid w:val="00792A15"/>
    <w:rsid w:val="007937DB"/>
    <w:rsid w:val="007958C5"/>
    <w:rsid w:val="00795EA1"/>
    <w:rsid w:val="00797A22"/>
    <w:rsid w:val="007A392C"/>
    <w:rsid w:val="007A6BFB"/>
    <w:rsid w:val="007A763F"/>
    <w:rsid w:val="007B0308"/>
    <w:rsid w:val="007B2343"/>
    <w:rsid w:val="007B269F"/>
    <w:rsid w:val="007B2FC6"/>
    <w:rsid w:val="007B717A"/>
    <w:rsid w:val="007C083F"/>
    <w:rsid w:val="007C1248"/>
    <w:rsid w:val="007C225B"/>
    <w:rsid w:val="007C25F4"/>
    <w:rsid w:val="007C293A"/>
    <w:rsid w:val="007C49DB"/>
    <w:rsid w:val="007D0487"/>
    <w:rsid w:val="007D5C62"/>
    <w:rsid w:val="007D754C"/>
    <w:rsid w:val="007E5CBF"/>
    <w:rsid w:val="007E6513"/>
    <w:rsid w:val="0080128D"/>
    <w:rsid w:val="00801CDE"/>
    <w:rsid w:val="00806132"/>
    <w:rsid w:val="00806AD1"/>
    <w:rsid w:val="008109B3"/>
    <w:rsid w:val="0081186F"/>
    <w:rsid w:val="0081281F"/>
    <w:rsid w:val="00815066"/>
    <w:rsid w:val="00816646"/>
    <w:rsid w:val="00816AA3"/>
    <w:rsid w:val="00817CAF"/>
    <w:rsid w:val="0083158D"/>
    <w:rsid w:val="0083306C"/>
    <w:rsid w:val="00834288"/>
    <w:rsid w:val="008365A2"/>
    <w:rsid w:val="00842796"/>
    <w:rsid w:val="00842B01"/>
    <w:rsid w:val="0084363A"/>
    <w:rsid w:val="008527B6"/>
    <w:rsid w:val="00855A00"/>
    <w:rsid w:val="00856EB6"/>
    <w:rsid w:val="00857043"/>
    <w:rsid w:val="00857751"/>
    <w:rsid w:val="00857924"/>
    <w:rsid w:val="008631DC"/>
    <w:rsid w:val="008639E1"/>
    <w:rsid w:val="00864FA8"/>
    <w:rsid w:val="008651B0"/>
    <w:rsid w:val="00870769"/>
    <w:rsid w:val="008708B3"/>
    <w:rsid w:val="00870F7E"/>
    <w:rsid w:val="00872397"/>
    <w:rsid w:val="00876124"/>
    <w:rsid w:val="0087756F"/>
    <w:rsid w:val="0088109E"/>
    <w:rsid w:val="00885245"/>
    <w:rsid w:val="008902C9"/>
    <w:rsid w:val="008A1734"/>
    <w:rsid w:val="008A194B"/>
    <w:rsid w:val="008B1CD6"/>
    <w:rsid w:val="008B217B"/>
    <w:rsid w:val="008B4EA7"/>
    <w:rsid w:val="008C5332"/>
    <w:rsid w:val="008D32D1"/>
    <w:rsid w:val="008D62F8"/>
    <w:rsid w:val="008D69EB"/>
    <w:rsid w:val="008D7163"/>
    <w:rsid w:val="008E0AE3"/>
    <w:rsid w:val="008E3CD3"/>
    <w:rsid w:val="008E443A"/>
    <w:rsid w:val="008E4BF6"/>
    <w:rsid w:val="008F0CE5"/>
    <w:rsid w:val="008F2BA7"/>
    <w:rsid w:val="008F3DB6"/>
    <w:rsid w:val="008F4F1E"/>
    <w:rsid w:val="008F4FD1"/>
    <w:rsid w:val="00900492"/>
    <w:rsid w:val="00905288"/>
    <w:rsid w:val="00905892"/>
    <w:rsid w:val="00907DEC"/>
    <w:rsid w:val="00924A47"/>
    <w:rsid w:val="00930210"/>
    <w:rsid w:val="00931992"/>
    <w:rsid w:val="00946803"/>
    <w:rsid w:val="009523D9"/>
    <w:rsid w:val="00952CF2"/>
    <w:rsid w:val="00952E5A"/>
    <w:rsid w:val="009555E2"/>
    <w:rsid w:val="009559E3"/>
    <w:rsid w:val="00960DA8"/>
    <w:rsid w:val="00961916"/>
    <w:rsid w:val="00966235"/>
    <w:rsid w:val="00972272"/>
    <w:rsid w:val="00974B0C"/>
    <w:rsid w:val="00981501"/>
    <w:rsid w:val="009831E4"/>
    <w:rsid w:val="0099088E"/>
    <w:rsid w:val="00993CF3"/>
    <w:rsid w:val="009A3671"/>
    <w:rsid w:val="009A372E"/>
    <w:rsid w:val="009B0C1A"/>
    <w:rsid w:val="009B11A8"/>
    <w:rsid w:val="009B7E33"/>
    <w:rsid w:val="009C1D7E"/>
    <w:rsid w:val="009C20E1"/>
    <w:rsid w:val="009C7CA5"/>
    <w:rsid w:val="009D1914"/>
    <w:rsid w:val="009D3914"/>
    <w:rsid w:val="009D6649"/>
    <w:rsid w:val="009E1766"/>
    <w:rsid w:val="009E6CFB"/>
    <w:rsid w:val="009F25EB"/>
    <w:rsid w:val="009F2F3B"/>
    <w:rsid w:val="00A00EEE"/>
    <w:rsid w:val="00A064BA"/>
    <w:rsid w:val="00A075EE"/>
    <w:rsid w:val="00A11A2F"/>
    <w:rsid w:val="00A11FDC"/>
    <w:rsid w:val="00A13E1F"/>
    <w:rsid w:val="00A26C3B"/>
    <w:rsid w:val="00A278BA"/>
    <w:rsid w:val="00A3365D"/>
    <w:rsid w:val="00A33D84"/>
    <w:rsid w:val="00A344B1"/>
    <w:rsid w:val="00A47B8D"/>
    <w:rsid w:val="00A5084D"/>
    <w:rsid w:val="00A715C2"/>
    <w:rsid w:val="00A71EB4"/>
    <w:rsid w:val="00A76849"/>
    <w:rsid w:val="00A81977"/>
    <w:rsid w:val="00A82B0B"/>
    <w:rsid w:val="00A84B75"/>
    <w:rsid w:val="00A85FFD"/>
    <w:rsid w:val="00A90AA0"/>
    <w:rsid w:val="00A90D52"/>
    <w:rsid w:val="00A91210"/>
    <w:rsid w:val="00A94418"/>
    <w:rsid w:val="00A975C0"/>
    <w:rsid w:val="00AA20A3"/>
    <w:rsid w:val="00AA5A7E"/>
    <w:rsid w:val="00AA62C6"/>
    <w:rsid w:val="00AA77EB"/>
    <w:rsid w:val="00AB496F"/>
    <w:rsid w:val="00AC3941"/>
    <w:rsid w:val="00AC4E74"/>
    <w:rsid w:val="00AD1231"/>
    <w:rsid w:val="00AD65F1"/>
    <w:rsid w:val="00AF3BA6"/>
    <w:rsid w:val="00AF5371"/>
    <w:rsid w:val="00AF64ED"/>
    <w:rsid w:val="00B03A82"/>
    <w:rsid w:val="00B06A8F"/>
    <w:rsid w:val="00B10CF9"/>
    <w:rsid w:val="00B11BF9"/>
    <w:rsid w:val="00B12C6F"/>
    <w:rsid w:val="00B1488D"/>
    <w:rsid w:val="00B23337"/>
    <w:rsid w:val="00B41EB7"/>
    <w:rsid w:val="00B4696E"/>
    <w:rsid w:val="00B51ABA"/>
    <w:rsid w:val="00B56F7E"/>
    <w:rsid w:val="00B634A2"/>
    <w:rsid w:val="00B85313"/>
    <w:rsid w:val="00B97AF7"/>
    <w:rsid w:val="00BA5016"/>
    <w:rsid w:val="00BB2BDB"/>
    <w:rsid w:val="00BB3C66"/>
    <w:rsid w:val="00BB6F2E"/>
    <w:rsid w:val="00BC1C03"/>
    <w:rsid w:val="00BC5BFC"/>
    <w:rsid w:val="00BC5CDB"/>
    <w:rsid w:val="00BD62E2"/>
    <w:rsid w:val="00BE65FA"/>
    <w:rsid w:val="00BF0240"/>
    <w:rsid w:val="00BF0A4E"/>
    <w:rsid w:val="00BF1B81"/>
    <w:rsid w:val="00BF7431"/>
    <w:rsid w:val="00C01260"/>
    <w:rsid w:val="00C02092"/>
    <w:rsid w:val="00C07A72"/>
    <w:rsid w:val="00C11E35"/>
    <w:rsid w:val="00C1301D"/>
    <w:rsid w:val="00C2067B"/>
    <w:rsid w:val="00C2189E"/>
    <w:rsid w:val="00C218BC"/>
    <w:rsid w:val="00C267AF"/>
    <w:rsid w:val="00C27A33"/>
    <w:rsid w:val="00C31E66"/>
    <w:rsid w:val="00C33C98"/>
    <w:rsid w:val="00C3608F"/>
    <w:rsid w:val="00C403F6"/>
    <w:rsid w:val="00C41AC0"/>
    <w:rsid w:val="00C43DAD"/>
    <w:rsid w:val="00C57216"/>
    <w:rsid w:val="00C66059"/>
    <w:rsid w:val="00C80532"/>
    <w:rsid w:val="00C82D2A"/>
    <w:rsid w:val="00C84ABF"/>
    <w:rsid w:val="00C86EED"/>
    <w:rsid w:val="00C91B0A"/>
    <w:rsid w:val="00C95FD1"/>
    <w:rsid w:val="00C97E75"/>
    <w:rsid w:val="00CA2A86"/>
    <w:rsid w:val="00CA6D32"/>
    <w:rsid w:val="00CB6E7B"/>
    <w:rsid w:val="00CC5B7E"/>
    <w:rsid w:val="00CD200B"/>
    <w:rsid w:val="00CD6FCB"/>
    <w:rsid w:val="00CD7515"/>
    <w:rsid w:val="00CE2A5C"/>
    <w:rsid w:val="00CE4F82"/>
    <w:rsid w:val="00CE725B"/>
    <w:rsid w:val="00CF0584"/>
    <w:rsid w:val="00CF3289"/>
    <w:rsid w:val="00CF4E09"/>
    <w:rsid w:val="00CF54FE"/>
    <w:rsid w:val="00D01030"/>
    <w:rsid w:val="00D014AF"/>
    <w:rsid w:val="00D11D6F"/>
    <w:rsid w:val="00D157E5"/>
    <w:rsid w:val="00D16614"/>
    <w:rsid w:val="00D16C40"/>
    <w:rsid w:val="00D223A9"/>
    <w:rsid w:val="00D22DF6"/>
    <w:rsid w:val="00D23741"/>
    <w:rsid w:val="00D32EC2"/>
    <w:rsid w:val="00D36F85"/>
    <w:rsid w:val="00D4037E"/>
    <w:rsid w:val="00D409EB"/>
    <w:rsid w:val="00D40AF3"/>
    <w:rsid w:val="00D44F75"/>
    <w:rsid w:val="00D463BF"/>
    <w:rsid w:val="00D52FC9"/>
    <w:rsid w:val="00D55083"/>
    <w:rsid w:val="00D55A95"/>
    <w:rsid w:val="00D57E6D"/>
    <w:rsid w:val="00D6061B"/>
    <w:rsid w:val="00D62FBB"/>
    <w:rsid w:val="00D66390"/>
    <w:rsid w:val="00D710A8"/>
    <w:rsid w:val="00D72BB9"/>
    <w:rsid w:val="00D76B55"/>
    <w:rsid w:val="00D77120"/>
    <w:rsid w:val="00D843B2"/>
    <w:rsid w:val="00DA2570"/>
    <w:rsid w:val="00DB2B93"/>
    <w:rsid w:val="00DB6666"/>
    <w:rsid w:val="00DC01BB"/>
    <w:rsid w:val="00DC175A"/>
    <w:rsid w:val="00DC447E"/>
    <w:rsid w:val="00DC6606"/>
    <w:rsid w:val="00DD1FDA"/>
    <w:rsid w:val="00DD426F"/>
    <w:rsid w:val="00DD661B"/>
    <w:rsid w:val="00DE6E09"/>
    <w:rsid w:val="00DF039D"/>
    <w:rsid w:val="00DF2709"/>
    <w:rsid w:val="00E0145C"/>
    <w:rsid w:val="00E03559"/>
    <w:rsid w:val="00E0391C"/>
    <w:rsid w:val="00E0673E"/>
    <w:rsid w:val="00E13936"/>
    <w:rsid w:val="00E23096"/>
    <w:rsid w:val="00E24CD5"/>
    <w:rsid w:val="00E343DD"/>
    <w:rsid w:val="00E35012"/>
    <w:rsid w:val="00E35C3A"/>
    <w:rsid w:val="00E40F98"/>
    <w:rsid w:val="00E41AA4"/>
    <w:rsid w:val="00E432E9"/>
    <w:rsid w:val="00E504E9"/>
    <w:rsid w:val="00E519F8"/>
    <w:rsid w:val="00E57BC7"/>
    <w:rsid w:val="00E63B70"/>
    <w:rsid w:val="00E64109"/>
    <w:rsid w:val="00E646F5"/>
    <w:rsid w:val="00E70C86"/>
    <w:rsid w:val="00E744FD"/>
    <w:rsid w:val="00E76219"/>
    <w:rsid w:val="00E77C13"/>
    <w:rsid w:val="00E8003E"/>
    <w:rsid w:val="00E811BE"/>
    <w:rsid w:val="00E845A9"/>
    <w:rsid w:val="00E8777D"/>
    <w:rsid w:val="00E87D82"/>
    <w:rsid w:val="00E90325"/>
    <w:rsid w:val="00E97CAB"/>
    <w:rsid w:val="00EA31C2"/>
    <w:rsid w:val="00EA4980"/>
    <w:rsid w:val="00EB4DFB"/>
    <w:rsid w:val="00EB5AAF"/>
    <w:rsid w:val="00EB6E5B"/>
    <w:rsid w:val="00EC06AB"/>
    <w:rsid w:val="00EC2BB9"/>
    <w:rsid w:val="00EC3F50"/>
    <w:rsid w:val="00ED001F"/>
    <w:rsid w:val="00ED4C4E"/>
    <w:rsid w:val="00ED55F9"/>
    <w:rsid w:val="00ED6A54"/>
    <w:rsid w:val="00EE43C0"/>
    <w:rsid w:val="00EE7854"/>
    <w:rsid w:val="00EF3755"/>
    <w:rsid w:val="00EF58E5"/>
    <w:rsid w:val="00EF6485"/>
    <w:rsid w:val="00EF6F3B"/>
    <w:rsid w:val="00F001F7"/>
    <w:rsid w:val="00F0301F"/>
    <w:rsid w:val="00F04431"/>
    <w:rsid w:val="00F105A2"/>
    <w:rsid w:val="00F14E8F"/>
    <w:rsid w:val="00F24F60"/>
    <w:rsid w:val="00F254A7"/>
    <w:rsid w:val="00F35942"/>
    <w:rsid w:val="00F4443E"/>
    <w:rsid w:val="00F51D99"/>
    <w:rsid w:val="00F53C63"/>
    <w:rsid w:val="00F53CD3"/>
    <w:rsid w:val="00F6066A"/>
    <w:rsid w:val="00F62085"/>
    <w:rsid w:val="00F64B90"/>
    <w:rsid w:val="00F71018"/>
    <w:rsid w:val="00F71124"/>
    <w:rsid w:val="00F7245A"/>
    <w:rsid w:val="00F76883"/>
    <w:rsid w:val="00F85DB5"/>
    <w:rsid w:val="00F86AA4"/>
    <w:rsid w:val="00F8770E"/>
    <w:rsid w:val="00F87A8D"/>
    <w:rsid w:val="00F90233"/>
    <w:rsid w:val="00FA14C0"/>
    <w:rsid w:val="00FA1C61"/>
    <w:rsid w:val="00FA6299"/>
    <w:rsid w:val="00FA720B"/>
    <w:rsid w:val="00FB0C9E"/>
    <w:rsid w:val="00FB16E4"/>
    <w:rsid w:val="00FC6C61"/>
    <w:rsid w:val="00FC7FB1"/>
    <w:rsid w:val="00FD0509"/>
    <w:rsid w:val="00FD0CF7"/>
    <w:rsid w:val="00FD23AA"/>
    <w:rsid w:val="00FD6B7D"/>
    <w:rsid w:val="00FE1274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qFormat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link w:val="Pro-List10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qFormat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a">
    <w:name w:val="Заголовок"/>
    <w:basedOn w:val="a"/>
    <w:next w:val="a"/>
    <w:uiPriority w:val="99"/>
    <w:rsid w:val="006259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ECE9D8"/>
    </w:rPr>
  </w:style>
  <w:style w:type="character" w:customStyle="1" w:styleId="Pro-List10">
    <w:name w:val="Pro-List #1 Знак Знак"/>
    <w:link w:val="Pro-List1"/>
    <w:uiPriority w:val="99"/>
    <w:locked/>
    <w:rsid w:val="00F76883"/>
    <w:rPr>
      <w:kern w:val="1"/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CE725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D58E-684B-44BB-A8FF-DEF8A6DF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>Home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subject/>
  <dc:creator>ЛЛ</dc:creator>
  <cp:keywords/>
  <dc:description/>
  <cp:lastModifiedBy>Пользователь</cp:lastModifiedBy>
  <cp:revision>161</cp:revision>
  <cp:lastPrinted>2025-11-18T12:54:00Z</cp:lastPrinted>
  <dcterms:created xsi:type="dcterms:W3CDTF">2017-12-21T11:13:00Z</dcterms:created>
  <dcterms:modified xsi:type="dcterms:W3CDTF">2025-11-18T12:54:00Z</dcterms:modified>
</cp:coreProperties>
</file>